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45" w:rsidRDefault="00321EB5" w:rsidP="004A634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Cs w:val="26"/>
        </w:rPr>
        <w:t xml:space="preserve"> </w:t>
      </w:r>
    </w:p>
    <w:p w:rsidR="004A6345" w:rsidRDefault="004A6345" w:rsidP="004A634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4A6345" w:rsidRPr="00221621" w:rsidRDefault="004A6345" w:rsidP="004A6345">
      <w:pPr>
        <w:pStyle w:val="a3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62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A6345" w:rsidRPr="002D1351" w:rsidRDefault="004A6345" w:rsidP="004A634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1621">
        <w:rPr>
          <w:rFonts w:ascii="Times New Roman" w:hAnsi="Times New Roman" w:cs="Times New Roman"/>
          <w:sz w:val="32"/>
          <w:szCs w:val="32"/>
        </w:rPr>
        <w:t xml:space="preserve">  </w:t>
      </w:r>
      <w:r w:rsidRPr="00221621">
        <w:rPr>
          <w:rFonts w:ascii="Times New Roman" w:hAnsi="Times New Roman" w:cs="Times New Roman"/>
          <w:sz w:val="28"/>
          <w:szCs w:val="28"/>
        </w:rPr>
        <w:t xml:space="preserve">  </w:t>
      </w:r>
      <w:r w:rsidRPr="00221621">
        <w:rPr>
          <w:rFonts w:ascii="Times New Roman" w:hAnsi="Times New Roman" w:cs="Times New Roman"/>
          <w:sz w:val="26"/>
          <w:szCs w:val="26"/>
        </w:rPr>
        <w:t xml:space="preserve">муниципального имущества, </w:t>
      </w:r>
      <w:r w:rsidR="00321EB5" w:rsidRPr="00643964">
        <w:rPr>
          <w:rFonts w:ascii="Times New Roman" w:hAnsi="Times New Roman" w:cs="Times New Roman"/>
          <w:b/>
          <w:sz w:val="26"/>
          <w:szCs w:val="26"/>
          <w:u w:val="single"/>
        </w:rPr>
        <w:t>закрепленного на праве оперативного управления</w:t>
      </w:r>
      <w:r w:rsidRPr="00643964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Pr="00221621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сельского поселения "Приуральское"</w:t>
      </w:r>
      <w:r w:rsidR="003E6856">
        <w:rPr>
          <w:rFonts w:ascii="Times New Roman" w:hAnsi="Times New Roman" w:cs="Times New Roman"/>
          <w:sz w:val="26"/>
          <w:szCs w:val="26"/>
        </w:rPr>
        <w:t xml:space="preserve"> </w:t>
      </w:r>
      <w:r w:rsidR="003E6856" w:rsidRPr="002D1351">
        <w:rPr>
          <w:rFonts w:ascii="Times New Roman" w:hAnsi="Times New Roman" w:cs="Times New Roman"/>
          <w:b/>
          <w:sz w:val="26"/>
          <w:szCs w:val="26"/>
          <w:u w:val="single"/>
        </w:rPr>
        <w:t>на 30.09.2019г.</w:t>
      </w:r>
    </w:p>
    <w:p w:rsidR="00321EB5" w:rsidRPr="002D1351" w:rsidRDefault="00321EB5" w:rsidP="004A63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25366" w:type="dxa"/>
        <w:tblInd w:w="-176" w:type="dxa"/>
        <w:tblLayout w:type="fixed"/>
        <w:tblLook w:val="04A0"/>
      </w:tblPr>
      <w:tblGrid>
        <w:gridCol w:w="422"/>
        <w:gridCol w:w="1280"/>
        <w:gridCol w:w="2551"/>
        <w:gridCol w:w="1985"/>
        <w:gridCol w:w="1984"/>
        <w:gridCol w:w="1418"/>
        <w:gridCol w:w="241"/>
        <w:gridCol w:w="1176"/>
        <w:gridCol w:w="378"/>
        <w:gridCol w:w="1040"/>
        <w:gridCol w:w="1276"/>
        <w:gridCol w:w="1734"/>
        <w:gridCol w:w="4277"/>
        <w:gridCol w:w="1554"/>
        <w:gridCol w:w="4017"/>
        <w:gridCol w:w="33"/>
      </w:tblGrid>
      <w:tr w:rsidR="00CD3F46" w:rsidTr="003E6856">
        <w:trPr>
          <w:gridAfter w:val="4"/>
          <w:wAfter w:w="9881" w:type="dxa"/>
          <w:trHeight w:val="939"/>
        </w:trPr>
        <w:tc>
          <w:tcPr>
            <w:tcW w:w="422" w:type="dxa"/>
            <w:tcBorders>
              <w:right w:val="single" w:sz="4" w:space="0" w:color="auto"/>
            </w:tcBorders>
          </w:tcPr>
          <w:p w:rsidR="004A6345" w:rsidRPr="00BF7E32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A6345" w:rsidRPr="00435D5D" w:rsidRDefault="004A6345" w:rsidP="0083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D5D">
              <w:rPr>
                <w:rFonts w:ascii="Times New Roman" w:hAnsi="Times New Roman" w:cs="Times New Roman"/>
                <w:sz w:val="20"/>
                <w:szCs w:val="20"/>
              </w:rPr>
              <w:t>Инвентарный    номер</w:t>
            </w:r>
          </w:p>
        </w:tc>
        <w:tc>
          <w:tcPr>
            <w:tcW w:w="2551" w:type="dxa"/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985" w:type="dxa"/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 xml:space="preserve">Правообладатель </w:t>
            </w:r>
          </w:p>
        </w:tc>
        <w:tc>
          <w:tcPr>
            <w:tcW w:w="1984" w:type="dxa"/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>Общая площадь (кв.м.), количество (шт.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4A6345" w:rsidRPr="00A56189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>Год постройки (выпуска), кадастровый номер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</w:p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CD3F46" w:rsidTr="003E6856">
        <w:trPr>
          <w:gridAfter w:val="4"/>
          <w:wAfter w:w="9881" w:type="dxa"/>
          <w:trHeight w:val="142"/>
        </w:trPr>
        <w:tc>
          <w:tcPr>
            <w:tcW w:w="422" w:type="dxa"/>
            <w:tcBorders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A6345" w:rsidRPr="007C455D" w:rsidRDefault="00321EB5" w:rsidP="00F002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2.0001</w:t>
            </w:r>
          </w:p>
        </w:tc>
        <w:tc>
          <w:tcPr>
            <w:tcW w:w="2551" w:type="dxa"/>
          </w:tcPr>
          <w:p w:rsidR="004A6345" w:rsidRPr="00573E36" w:rsidRDefault="00F002E4" w:rsidP="00321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EB5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985" w:type="dxa"/>
          </w:tcPr>
          <w:p w:rsid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15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</w:tcPr>
          <w:p w:rsidR="004A6345" w:rsidRDefault="004A6345" w:rsidP="0083215E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6345" w:rsidRPr="00F002E4" w:rsidRDefault="00F002E4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4A6345" w:rsidRPr="008547FF" w:rsidRDefault="00321EB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60A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A6345" w:rsidRPr="00F002E4" w:rsidRDefault="00321EB5" w:rsidP="003E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r w:rsidR="003E6856">
              <w:rPr>
                <w:rFonts w:ascii="Times New Roman" w:hAnsi="Times New Roman" w:cs="Times New Roman"/>
                <w:sz w:val="20"/>
                <w:szCs w:val="20"/>
              </w:rPr>
              <w:t>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</w:t>
            </w:r>
            <w:r w:rsidR="003E6856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345" w:rsidRPr="00D11DC8" w:rsidRDefault="00321EB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 052,24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A6345" w:rsidRPr="008547FF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Tr="003E6856">
        <w:trPr>
          <w:gridAfter w:val="4"/>
          <w:wAfter w:w="9881" w:type="dxa"/>
          <w:trHeight w:val="616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4A6345" w:rsidRPr="007C455D" w:rsidRDefault="00321EB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.4.00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647F3" w:rsidRPr="00321EB5" w:rsidRDefault="00321EB5" w:rsidP="008321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 X751SA-TY165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6345" w:rsidRDefault="004A6345" w:rsidP="0083215E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6345" w:rsidRDefault="004A6345" w:rsidP="0083215E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A6345" w:rsidRPr="00F76076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6345" w:rsidRPr="008547FF" w:rsidRDefault="0043360A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6345" w:rsidRPr="00CD3F46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A6345" w:rsidRPr="00321EB5" w:rsidRDefault="00321EB5" w:rsidP="00664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</w:tcPr>
          <w:p w:rsidR="004A6345" w:rsidRPr="008547FF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F0" w:rsidTr="003E6856">
        <w:trPr>
          <w:gridAfter w:val="4"/>
          <w:wAfter w:w="9881" w:type="dxa"/>
          <w:trHeight w:val="278"/>
        </w:trPr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</w:tcPr>
          <w:p w:rsidR="00C15AF0" w:rsidRPr="007C455D" w:rsidRDefault="00C15AF0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C15AF0" w:rsidRPr="007C455D" w:rsidRDefault="00C15AF0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.4.001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15AF0" w:rsidRPr="00573E36" w:rsidRDefault="00C15AF0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нзопила БП </w:t>
            </w:r>
            <w:r w:rsidRPr="00C15A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15AF0">
              <w:rPr>
                <w:rFonts w:ascii="Arvo" w:hAnsi="Arvo"/>
                <w:bCs/>
                <w:caps/>
                <w:sz w:val="20"/>
                <w:szCs w:val="20"/>
                <w:shd w:val="clear" w:color="auto" w:fill="FFFFFF"/>
              </w:rPr>
              <w:t>SHTIL</w:t>
            </w:r>
            <w:r>
              <w:rPr>
                <w:bCs/>
                <w:caps/>
                <w:sz w:val="20"/>
                <w:szCs w:val="20"/>
                <w:shd w:val="clear" w:color="auto" w:fill="FFFFFF"/>
              </w:rPr>
              <w:t>-180</w:t>
            </w:r>
            <w:r w:rsidRPr="00C15A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15AF0" w:rsidRDefault="00C15AF0" w:rsidP="00FD056F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5AF0" w:rsidRDefault="00C15AF0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15AF0" w:rsidRPr="00F76076" w:rsidRDefault="00C15AF0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AF0" w:rsidRPr="008547FF" w:rsidRDefault="0043360A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5AF0" w:rsidRPr="00CD3F46" w:rsidRDefault="00C15AF0" w:rsidP="007B0D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15AF0" w:rsidRPr="00D11DC8" w:rsidRDefault="00C15AF0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</w:tcPr>
          <w:p w:rsidR="00C15AF0" w:rsidRPr="008547FF" w:rsidRDefault="00C15AF0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7D" w:rsidTr="003E6856">
        <w:trPr>
          <w:gridAfter w:val="4"/>
          <w:wAfter w:w="9881" w:type="dxa"/>
          <w:trHeight w:val="142"/>
        </w:trPr>
        <w:tc>
          <w:tcPr>
            <w:tcW w:w="422" w:type="dxa"/>
            <w:tcBorders>
              <w:right w:val="single" w:sz="4" w:space="0" w:color="auto"/>
            </w:tcBorders>
          </w:tcPr>
          <w:p w:rsidR="006F7E7D" w:rsidRPr="007C455D" w:rsidRDefault="006F7E7D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6F7E7D" w:rsidRPr="007C455D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02</w:t>
            </w:r>
          </w:p>
        </w:tc>
        <w:tc>
          <w:tcPr>
            <w:tcW w:w="2551" w:type="dxa"/>
          </w:tcPr>
          <w:p w:rsidR="006F7E7D" w:rsidRPr="00573E36" w:rsidRDefault="006F7E7D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1985" w:type="dxa"/>
          </w:tcPr>
          <w:p w:rsidR="006F7E7D" w:rsidRDefault="006F7E7D" w:rsidP="00FD056F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</w:tcPr>
          <w:p w:rsidR="006F7E7D" w:rsidRDefault="006F7E7D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7E7D" w:rsidRPr="00F76076" w:rsidRDefault="006F7E7D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F7E7D" w:rsidRPr="008547FF" w:rsidRDefault="0043360A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F7E7D" w:rsidRPr="00CD3F46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E7D" w:rsidRPr="00D11DC8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57,67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6F7E7D" w:rsidRPr="008547FF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7D" w:rsidTr="003E6856">
        <w:trPr>
          <w:gridAfter w:val="4"/>
          <w:wAfter w:w="9881" w:type="dxa"/>
          <w:trHeight w:val="142"/>
        </w:trPr>
        <w:tc>
          <w:tcPr>
            <w:tcW w:w="422" w:type="dxa"/>
            <w:tcBorders>
              <w:right w:val="single" w:sz="4" w:space="0" w:color="auto"/>
            </w:tcBorders>
          </w:tcPr>
          <w:p w:rsidR="006F7E7D" w:rsidRPr="007C455D" w:rsidRDefault="006F7E7D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6F7E7D" w:rsidRPr="007C455D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19</w:t>
            </w:r>
          </w:p>
        </w:tc>
        <w:tc>
          <w:tcPr>
            <w:tcW w:w="2551" w:type="dxa"/>
          </w:tcPr>
          <w:p w:rsidR="006F7E7D" w:rsidRPr="006F7E7D" w:rsidRDefault="006F7E7D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тор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G3800E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TALON)</w:t>
            </w:r>
          </w:p>
        </w:tc>
        <w:tc>
          <w:tcPr>
            <w:tcW w:w="1985" w:type="dxa"/>
          </w:tcPr>
          <w:p w:rsidR="006F7E7D" w:rsidRDefault="006F7E7D" w:rsidP="00FD056F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</w:tcPr>
          <w:p w:rsidR="006F7E7D" w:rsidRDefault="006F7E7D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7E7D" w:rsidRPr="00F76076" w:rsidRDefault="006F7E7D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F7E7D" w:rsidRPr="008547FF" w:rsidRDefault="0043360A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F7E7D" w:rsidRPr="00CD3F46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E7D" w:rsidRPr="006F7E7D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500.00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6F7E7D" w:rsidRPr="008547FF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7D" w:rsidTr="003E6856">
        <w:trPr>
          <w:gridAfter w:val="4"/>
          <w:wAfter w:w="9881" w:type="dxa"/>
          <w:trHeight w:val="354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:rsidR="006F7E7D" w:rsidRPr="007C455D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6F7E7D" w:rsidRPr="006F7E7D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F7E7D" w:rsidRPr="006F7E7D" w:rsidRDefault="006F7E7D" w:rsidP="008321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7E7D" w:rsidRDefault="006F7E7D" w:rsidP="00FD056F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7E7D" w:rsidRDefault="006F7E7D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F7E7D" w:rsidRPr="00F76076" w:rsidRDefault="006F7E7D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E7D" w:rsidRPr="008547FF" w:rsidRDefault="0043360A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7E7D" w:rsidRPr="00CD3F46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F7E7D" w:rsidRPr="006F7E7D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 804.85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</w:tcPr>
          <w:p w:rsidR="006F7E7D" w:rsidRPr="008547FF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7D" w:rsidTr="003E6856">
        <w:trPr>
          <w:gridAfter w:val="4"/>
          <w:wAfter w:w="9881" w:type="dxa"/>
          <w:trHeight w:val="365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D" w:rsidRPr="007C455D" w:rsidRDefault="006F7E7D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E7D" w:rsidRPr="006F7E7D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333183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F7E7D" w:rsidRPr="006F7E7D" w:rsidRDefault="006F7E7D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6F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F7E7D">
              <w:rPr>
                <w:rFonts w:ascii="Times New Roman" w:hAnsi="Times New Roman" w:cs="Times New Roman"/>
                <w:sz w:val="20"/>
                <w:szCs w:val="20"/>
              </w:rPr>
              <w:t>9698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М</w:t>
            </w:r>
            <w:r w:rsidRPr="006F7E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7E7D" w:rsidRDefault="006F7E7D" w:rsidP="00FD056F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7E7D" w:rsidRDefault="006F7E7D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D" w:rsidRPr="00F76076" w:rsidRDefault="006F7E7D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E7D" w:rsidRPr="008547FF" w:rsidRDefault="0043360A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D" w:rsidRPr="00CD3F46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D" w:rsidRPr="00D11DC8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8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E7D" w:rsidRPr="008547FF" w:rsidRDefault="006F7E7D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7D" w:rsidTr="003E6856">
        <w:trPr>
          <w:gridAfter w:val="4"/>
          <w:wAfter w:w="9881" w:type="dxa"/>
          <w:trHeight w:val="900"/>
        </w:trPr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</w:tcPr>
          <w:p w:rsidR="006F7E7D" w:rsidRPr="007C455D" w:rsidRDefault="006F7E7D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6F7E7D" w:rsidRPr="007C455D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2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F7E7D" w:rsidRPr="006F7E7D" w:rsidRDefault="006F7E7D" w:rsidP="006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с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7E7D" w:rsidRDefault="006F7E7D" w:rsidP="00FD056F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F7E7D" w:rsidRDefault="006F7E7D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F7E7D" w:rsidRPr="00F76076" w:rsidRDefault="006F7E7D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7E7D" w:rsidRPr="00F76076" w:rsidRDefault="0043360A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7E7D" w:rsidRDefault="006F7E7D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F7E7D" w:rsidRPr="006F7E7D" w:rsidRDefault="006F7E7D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 000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</w:tcPr>
          <w:p w:rsidR="006F7E7D" w:rsidRDefault="006F7E7D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012" w:rsidTr="003E6856">
        <w:trPr>
          <w:gridAfter w:val="4"/>
          <w:wAfter w:w="9881" w:type="dxa"/>
          <w:trHeight w:val="644"/>
        </w:trPr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</w:tcPr>
          <w:p w:rsidR="00A10012" w:rsidRPr="007C455D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012" w:rsidRPr="007C455D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A10012" w:rsidRPr="007C455D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2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0012" w:rsidRPr="00A10012" w:rsidRDefault="00A10012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"Крым"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0012" w:rsidRDefault="00A10012" w:rsidP="00FD056F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10012" w:rsidRDefault="00A10012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10012" w:rsidRPr="00F76076" w:rsidRDefault="00A10012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0012" w:rsidRPr="00F76076" w:rsidRDefault="0043360A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0012" w:rsidRDefault="00A10012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10012" w:rsidRPr="00D11DC8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754,9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</w:tcPr>
          <w:p w:rsidR="00A10012" w:rsidRDefault="00A10012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012" w:rsidTr="003E6856">
        <w:trPr>
          <w:gridAfter w:val="4"/>
          <w:wAfter w:w="9881" w:type="dxa"/>
          <w:trHeight w:val="892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Pr="007C455D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12" w:rsidRPr="007C455D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.4.000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0012" w:rsidRPr="00A10012" w:rsidRDefault="00A10012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LIN</w:t>
            </w:r>
            <w:r w:rsidRPr="00A10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A10012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H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0012" w:rsidRPr="00A10012" w:rsidRDefault="00A10012" w:rsidP="00FD056F">
            <w:pPr>
              <w:rPr>
                <w:lang w:val="en-US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0012" w:rsidRDefault="00A10012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Pr="00F76076" w:rsidRDefault="00A10012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12" w:rsidRPr="0014586C" w:rsidRDefault="0043360A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Default="00A10012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Pr="00A10012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 000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12" w:rsidRDefault="00A10012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012" w:rsidTr="003E6856">
        <w:trPr>
          <w:gridAfter w:val="4"/>
          <w:wAfter w:w="9881" w:type="dxa"/>
          <w:trHeight w:val="25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Pr="00A10012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12" w:rsidRPr="00A10012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000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0012" w:rsidRPr="00A10012" w:rsidRDefault="00A10012" w:rsidP="000A6B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 KX-MB2110RUW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0012" w:rsidRPr="00A10012" w:rsidRDefault="00A10012" w:rsidP="00FD056F">
            <w:pPr>
              <w:rPr>
                <w:lang w:val="en-US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0012" w:rsidRDefault="00A10012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Pr="00F76076" w:rsidRDefault="00A10012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12" w:rsidRPr="0014586C" w:rsidRDefault="0043360A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Default="00A10012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000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12" w:rsidRDefault="00A10012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012" w:rsidTr="003E6856">
        <w:trPr>
          <w:gridAfter w:val="4"/>
          <w:wAfter w:w="9881" w:type="dxa"/>
          <w:trHeight w:val="156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Pr="00A10012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12" w:rsidRPr="00A10012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3.4.0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0012" w:rsidRPr="00A10012" w:rsidRDefault="00A10012" w:rsidP="000A6B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B Eas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0012" w:rsidRPr="00A10012" w:rsidRDefault="00A10012" w:rsidP="00FD056F">
            <w:pPr>
              <w:rPr>
                <w:lang w:val="en-US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0012" w:rsidRDefault="00A10012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Pr="00F76076" w:rsidRDefault="00A10012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12" w:rsidRPr="0014586C" w:rsidRDefault="0043360A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Default="00A10012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2" w:rsidRDefault="00A10012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520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12" w:rsidRDefault="00A10012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C7B" w:rsidTr="003E6856">
        <w:trPr>
          <w:gridAfter w:val="4"/>
          <w:wAfter w:w="9881" w:type="dxa"/>
          <w:trHeight w:val="92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Pr="00A10012" w:rsidRDefault="00C13C7B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7B" w:rsidRPr="00C13C7B" w:rsidRDefault="00C13C7B" w:rsidP="00C13C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3.5.000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3C7B" w:rsidRDefault="00C13C7B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А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3C7B" w:rsidRPr="00A10012" w:rsidRDefault="00C13C7B" w:rsidP="00FD056F">
            <w:pPr>
              <w:rPr>
                <w:lang w:val="en-US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C7B" w:rsidRDefault="00C13C7B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Pr="00F76076" w:rsidRDefault="00C13C7B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7B" w:rsidRPr="0014586C" w:rsidRDefault="0043360A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Default="00C13C7B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Pr="00C13C7B" w:rsidRDefault="00C13C7B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7B" w:rsidRDefault="00C13C7B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C7B" w:rsidTr="003E6856">
        <w:trPr>
          <w:gridAfter w:val="4"/>
          <w:wAfter w:w="9881" w:type="dxa"/>
          <w:trHeight w:val="25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Pr="00C13C7B" w:rsidRDefault="00C13C7B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7B" w:rsidRPr="00C13C7B" w:rsidRDefault="00C13C7B" w:rsidP="00C1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5.00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3C7B" w:rsidRDefault="00C13C7B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-2206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3C7B" w:rsidRPr="00A10012" w:rsidRDefault="00C13C7B" w:rsidP="00FD056F">
            <w:pPr>
              <w:rPr>
                <w:lang w:val="en-US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C7B" w:rsidRDefault="00C13C7B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Pr="00F76076" w:rsidRDefault="00C13C7B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7B" w:rsidRPr="0014586C" w:rsidRDefault="0043360A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Default="00C13C7B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Default="00C13C7B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7B" w:rsidRDefault="00C13C7B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C7B" w:rsidTr="003E6856">
        <w:trPr>
          <w:gridAfter w:val="4"/>
          <w:wAfter w:w="9881" w:type="dxa"/>
          <w:trHeight w:val="986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Pr="00C13C7B" w:rsidRDefault="00C13C7B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7B" w:rsidRPr="00C13C7B" w:rsidRDefault="00C13C7B" w:rsidP="00C1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6.00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3C7B" w:rsidRDefault="00C13C7B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(компьютерные столы 4 шт.,  кресло 4 шт., шкаф для документов 1шт., стул 4 шт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3C7B" w:rsidRDefault="00C13C7B" w:rsidP="00FD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  <w:p w:rsidR="00545973" w:rsidRPr="00A10012" w:rsidRDefault="00545973" w:rsidP="00FD056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C7B" w:rsidRDefault="00C13C7B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Pr="00F76076" w:rsidRDefault="00C13C7B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7B" w:rsidRPr="0014586C" w:rsidRDefault="0043360A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Default="00C13C7B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7B" w:rsidRDefault="00C13C7B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169,93</w:t>
            </w:r>
            <w:r w:rsidR="00545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C7B" w:rsidRDefault="00C13C7B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973" w:rsidTr="003E6856">
        <w:trPr>
          <w:gridAfter w:val="4"/>
          <w:wAfter w:w="9881" w:type="dxa"/>
          <w:trHeight w:val="42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3" w:rsidRDefault="00545973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973" w:rsidRDefault="00545973" w:rsidP="00C1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.6.00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5973" w:rsidRPr="00545973" w:rsidRDefault="00545973" w:rsidP="000A6B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 ППМ 19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973" w:rsidRDefault="00545973" w:rsidP="00FD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  <w:p w:rsidR="00545973" w:rsidRPr="00A10012" w:rsidRDefault="00545973" w:rsidP="00FD056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5973" w:rsidRDefault="00545973" w:rsidP="00FD056F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3" w:rsidRPr="00F76076" w:rsidRDefault="00545973" w:rsidP="00FD0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973" w:rsidRPr="0014586C" w:rsidRDefault="0043360A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3" w:rsidRDefault="00545973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3" w:rsidRDefault="00545973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700,00</w:t>
            </w:r>
            <w:r w:rsidR="0043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973" w:rsidRDefault="00545973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EB5" w:rsidTr="00321EB5">
        <w:trPr>
          <w:gridAfter w:val="4"/>
          <w:wAfter w:w="9881" w:type="dxa"/>
          <w:trHeight w:val="295"/>
        </w:trPr>
        <w:tc>
          <w:tcPr>
            <w:tcW w:w="1548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EB5" w:rsidRDefault="00321EB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EB5" w:rsidTr="00321EB5">
        <w:trPr>
          <w:gridBefore w:val="7"/>
          <w:wBefore w:w="9881" w:type="dxa"/>
          <w:trHeight w:val="1604"/>
        </w:trPr>
        <w:tc>
          <w:tcPr>
            <w:tcW w:w="98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EB5" w:rsidRPr="00F76076" w:rsidRDefault="00321EB5" w:rsidP="005C0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EB5" w:rsidRDefault="00321EB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EB5" w:rsidRDefault="00321EB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EB5" w:rsidTr="00321EB5">
        <w:trPr>
          <w:gridBefore w:val="7"/>
          <w:gridAfter w:val="1"/>
          <w:wBefore w:w="9881" w:type="dxa"/>
          <w:wAfter w:w="33" w:type="dxa"/>
          <w:trHeight w:val="281"/>
        </w:trPr>
        <w:tc>
          <w:tcPr>
            <w:tcW w:w="98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21EB5" w:rsidRPr="00F76076" w:rsidRDefault="00321EB5" w:rsidP="00D56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EB5" w:rsidRDefault="00321EB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:rsidR="00321EB5" w:rsidRDefault="00321EB5" w:rsidP="00CD3F46">
            <w:pPr>
              <w:ind w:left="10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EB5" w:rsidTr="00321EB5">
        <w:trPr>
          <w:gridBefore w:val="7"/>
          <w:gridAfter w:val="7"/>
          <w:wBefore w:w="9881" w:type="dxa"/>
          <w:wAfter w:w="13931" w:type="dxa"/>
          <w:trHeight w:val="1650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EB5" w:rsidRDefault="00321EB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F46" w:rsidRDefault="00CD3F46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F46" w:rsidRDefault="00CD3F46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6345" w:rsidRPr="000C5F07" w:rsidRDefault="00743FFC" w:rsidP="004A63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345" w:rsidRDefault="004A6345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527F" w:rsidRPr="000C5F07" w:rsidRDefault="00CE527F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Pr="006D59A3" w:rsidRDefault="004A6345" w:rsidP="004A6345">
      <w:pPr>
        <w:pStyle w:val="a3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еречня</w:t>
      </w: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30E">
        <w:rPr>
          <w:rFonts w:ascii="Times New Roman" w:hAnsi="Times New Roman" w:cs="Times New Roman"/>
          <w:sz w:val="28"/>
          <w:szCs w:val="28"/>
        </w:rPr>
        <w:t xml:space="preserve"> </w:t>
      </w:r>
      <w:r w:rsidRPr="00D11DC8">
        <w:rPr>
          <w:rFonts w:ascii="Times New Roman" w:hAnsi="Times New Roman" w:cs="Times New Roman"/>
          <w:sz w:val="26"/>
          <w:szCs w:val="26"/>
        </w:rPr>
        <w:t xml:space="preserve">муниципального имущества, находящегося в казне,  муниципального образования сельского поселения "Приуральское", </w:t>
      </w: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11DC8">
        <w:rPr>
          <w:rFonts w:ascii="Times New Roman" w:hAnsi="Times New Roman" w:cs="Times New Roman"/>
          <w:sz w:val="26"/>
          <w:szCs w:val="26"/>
        </w:rPr>
        <w:t xml:space="preserve">свободного от прав третьих лиц (за исключением имущественных прав субъектов малого </w:t>
      </w:r>
      <w:r>
        <w:rPr>
          <w:rFonts w:ascii="Times New Roman" w:hAnsi="Times New Roman" w:cs="Times New Roman"/>
          <w:sz w:val="26"/>
          <w:szCs w:val="26"/>
        </w:rPr>
        <w:t>и среднего предпринимательства)</w:t>
      </w: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Pr="00D11DC8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24" w:type="dxa"/>
        <w:tblInd w:w="-176" w:type="dxa"/>
        <w:tblLayout w:type="fixed"/>
        <w:tblLook w:val="04A0"/>
      </w:tblPr>
      <w:tblGrid>
        <w:gridCol w:w="402"/>
        <w:gridCol w:w="14"/>
        <w:gridCol w:w="1565"/>
        <w:gridCol w:w="1493"/>
        <w:gridCol w:w="15"/>
        <w:gridCol w:w="1613"/>
        <w:gridCol w:w="1985"/>
        <w:gridCol w:w="1776"/>
        <w:gridCol w:w="14"/>
        <w:gridCol w:w="1471"/>
        <w:gridCol w:w="1843"/>
        <w:gridCol w:w="1560"/>
        <w:gridCol w:w="141"/>
        <w:gridCol w:w="95"/>
        <w:gridCol w:w="1507"/>
        <w:gridCol w:w="30"/>
      </w:tblGrid>
      <w:tr w:rsidR="004A6345" w:rsidRPr="004A6345" w:rsidTr="0083215E">
        <w:trPr>
          <w:gridAfter w:val="1"/>
          <w:wAfter w:w="30" w:type="dxa"/>
          <w:trHeight w:val="960"/>
        </w:trPr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4A6345" w:rsidRPr="00BF7E32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6345" w:rsidRPr="00435D5D" w:rsidRDefault="004A6345" w:rsidP="0083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D5D">
              <w:rPr>
                <w:rFonts w:ascii="Times New Roman" w:hAnsi="Times New Roman" w:cs="Times New Roman"/>
                <w:sz w:val="20"/>
                <w:szCs w:val="20"/>
              </w:rPr>
              <w:t>Инвентарный    номер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Правообладат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Общая площадь (кв.м.), количество (шт.)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Год постройки (выпуска), кадастровый номер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</w:p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4A6345" w:rsidRPr="004A6345" w:rsidTr="0083215E">
        <w:trPr>
          <w:gridAfter w:val="1"/>
          <w:wAfter w:w="30" w:type="dxa"/>
          <w:trHeight w:val="315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Плуг навесной ПЛН - 3-3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ренда навесного сельскохозяйственного оборудования и трактора</w:t>
            </w: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ИП Глава К(Ф)Х Игнатова Татьяна Валерьевна</w:t>
            </w: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С. Приуральское, ул. </w:t>
            </w:r>
            <w:proofErr w:type="spellStart"/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Центральная,д</w:t>
            </w:r>
            <w:proofErr w:type="spellEnd"/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. 48</w:t>
            </w: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ИНН - 110502111000</w:t>
            </w: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КПП - 0</w:t>
            </w: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ОГРНИП - 306110509300061</w:t>
            </w:r>
          </w:p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БИК - 0487026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6345" w:rsidRPr="004A6345" w:rsidTr="0083215E">
        <w:trPr>
          <w:gridAfter w:val="1"/>
          <w:wAfter w:w="30" w:type="dxa"/>
          <w:trHeight w:val="390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3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Культиватор КОН - 2,8А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45" w:rsidRPr="004A6345" w:rsidTr="0083215E">
        <w:trPr>
          <w:gridAfter w:val="1"/>
          <w:wAfter w:w="30" w:type="dxa"/>
          <w:trHeight w:val="495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Картофелекопатель КСТ - 1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45" w:rsidRPr="004A6345" w:rsidTr="0083215E">
        <w:trPr>
          <w:gridAfter w:val="1"/>
          <w:wAfter w:w="30" w:type="dxa"/>
          <w:trHeight w:val="420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Косилка дисковая навесная КНД - 21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ind w:right="2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45" w:rsidRPr="004A6345" w:rsidTr="0083215E">
        <w:trPr>
          <w:gridAfter w:val="1"/>
          <w:wAfter w:w="30" w:type="dxa"/>
          <w:trHeight w:val="525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6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Грабли </w:t>
            </w:r>
            <w:r w:rsidRPr="004A6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 - 1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45" w:rsidRPr="004A6345" w:rsidTr="0083215E">
        <w:trPr>
          <w:gridAfter w:val="1"/>
          <w:wAfter w:w="30" w:type="dxa"/>
          <w:trHeight w:val="450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7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Пресс  - подборщик ПРФ - 14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45" w:rsidRPr="004A6345" w:rsidTr="0083215E">
        <w:trPr>
          <w:gridAfter w:val="1"/>
          <w:wAfter w:w="30" w:type="dxa"/>
          <w:trHeight w:val="495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8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Прицеп  самосвальный тракторный 2ПТС - 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45" w:rsidRPr="004A6345" w:rsidTr="0083215E">
        <w:trPr>
          <w:gridAfter w:val="1"/>
          <w:wAfter w:w="30" w:type="dxa"/>
          <w:trHeight w:val="510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85.2.001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Отвал бульдозерный поворотный ОГ - 2.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 2014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45" w:rsidRPr="004A6345" w:rsidTr="0083215E">
        <w:trPr>
          <w:gridAfter w:val="1"/>
          <w:wAfter w:w="30" w:type="dxa"/>
          <w:trHeight w:val="1133"/>
        </w:trPr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:rsid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85.2.0010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 Трактор с/</w:t>
            </w:r>
            <w:proofErr w:type="spellStart"/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 колесный универсальный  Беларусь - 82.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 2014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817 686,6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45" w:rsidRPr="004A6345" w:rsidTr="0083215E">
        <w:trPr>
          <w:gridBefore w:val="4"/>
          <w:gridAfter w:val="1"/>
          <w:wBefore w:w="3474" w:type="dxa"/>
          <w:wAfter w:w="30" w:type="dxa"/>
          <w:trHeight w:val="1133"/>
        </w:trPr>
        <w:tc>
          <w:tcPr>
            <w:tcW w:w="12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345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         _______________      В.Г.Головина</w:t>
            </w:r>
          </w:p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345">
              <w:rPr>
                <w:rFonts w:ascii="Times New Roman" w:hAnsi="Times New Roman" w:cs="Times New Roman"/>
                <w:sz w:val="26"/>
                <w:szCs w:val="26"/>
              </w:rPr>
              <w:t>02.06.2017г.</w:t>
            </w:r>
          </w:p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45" w:rsidRPr="004A6345" w:rsidTr="0083215E">
        <w:trPr>
          <w:gridAfter w:val="11"/>
          <w:wAfter w:w="12035" w:type="dxa"/>
          <w:trHeight w:val="3736"/>
        </w:trPr>
        <w:tc>
          <w:tcPr>
            <w:tcW w:w="3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6345" w:rsidTr="0083215E">
        <w:trPr>
          <w:gridAfter w:val="1"/>
          <w:wAfter w:w="30" w:type="dxa"/>
          <w:trHeight w:val="80"/>
        </w:trPr>
        <w:tc>
          <w:tcPr>
            <w:tcW w:w="1549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6345" w:rsidTr="0083215E">
        <w:trPr>
          <w:gridAfter w:val="1"/>
          <w:wAfter w:w="30" w:type="dxa"/>
          <w:trHeight w:val="285"/>
        </w:trPr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2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Плуг навесной ПЛН - 3-3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ренда навесного сельскохозяйственного оборудования и трактора</w:t>
            </w: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ИП Глава К(Ф)Х Игнатова Татьяна Валерьевна</w:t>
            </w: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С. Приуральское, ул. </w:t>
            </w:r>
            <w:proofErr w:type="spellStart"/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Центральная,д</w:t>
            </w:r>
            <w:proofErr w:type="spellEnd"/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. 48</w:t>
            </w: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- 110502111000</w:t>
            </w: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КПП - 0</w:t>
            </w:r>
          </w:p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ОГРНИП - 306110509300061</w:t>
            </w:r>
          </w:p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БИК - 048702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 00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6345" w:rsidTr="0083215E">
        <w:trPr>
          <w:gridAfter w:val="1"/>
          <w:wAfter w:w="30" w:type="dxa"/>
          <w:trHeight w:val="360"/>
        </w:trPr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3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Культиватор КОН - 2,8А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6345" w:rsidTr="0083215E">
        <w:trPr>
          <w:gridAfter w:val="1"/>
          <w:wAfter w:w="30" w:type="dxa"/>
          <w:trHeight w:val="315"/>
        </w:trPr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Картофелекопатель КСТ - 1,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6345" w:rsidTr="0083215E">
        <w:trPr>
          <w:gridAfter w:val="1"/>
          <w:wAfter w:w="30" w:type="dxa"/>
          <w:trHeight w:val="315"/>
        </w:trPr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5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Косилка дисковая навесная КНД - 21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4A6345" w:rsidRPr="004A6345" w:rsidRDefault="004A6345" w:rsidP="0083215E">
            <w:pPr>
              <w:ind w:right="2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6345" w:rsidTr="0083215E">
        <w:trPr>
          <w:gridAfter w:val="1"/>
          <w:wAfter w:w="30" w:type="dxa"/>
          <w:trHeight w:val="255"/>
        </w:trPr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6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Грабли </w:t>
            </w:r>
            <w:r w:rsidRPr="004A6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 - 1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4A6345" w:rsidRPr="004A6345" w:rsidRDefault="004A6345" w:rsidP="0083215E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6345" w:rsidTr="0083215E">
        <w:trPr>
          <w:gridAfter w:val="1"/>
          <w:wAfter w:w="30" w:type="dxa"/>
          <w:trHeight w:val="225"/>
        </w:trPr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7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Пресс  - подборщик ПРФ - 14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6345" w:rsidTr="0083215E">
        <w:trPr>
          <w:gridAfter w:val="1"/>
          <w:wAfter w:w="30" w:type="dxa"/>
          <w:trHeight w:val="395"/>
        </w:trPr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10.4.0028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Прицеп  самосвальный тракторный 2ПТС - 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09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6345" w:rsidTr="0083215E">
        <w:trPr>
          <w:gridAfter w:val="1"/>
          <w:wAfter w:w="30" w:type="dxa"/>
          <w:trHeight w:val="195"/>
        </w:trPr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85.2.001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Отвал бульдозерный поворотный ОГ - 2.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12г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6345" w:rsidTr="0083215E">
        <w:trPr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085.2.001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 Трактор с/</w:t>
            </w:r>
            <w:proofErr w:type="spellStart"/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 колесный универсальный </w:t>
            </w:r>
            <w:proofErr w:type="spellStart"/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4A6345">
              <w:rPr>
                <w:rFonts w:ascii="Times New Roman" w:hAnsi="Times New Roman" w:cs="Times New Roman"/>
                <w:sz w:val="20"/>
                <w:szCs w:val="20"/>
              </w:rPr>
              <w:t xml:space="preserve"> - 82.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11.2012г.в.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5">
              <w:rPr>
                <w:rFonts w:ascii="Times New Roman" w:hAnsi="Times New Roman" w:cs="Times New Roman"/>
                <w:sz w:val="20"/>
                <w:szCs w:val="20"/>
              </w:rPr>
              <w:t>817 686,66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45" w:rsidRP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Pr="000C5F07" w:rsidRDefault="004A6345" w:rsidP="004A6345">
      <w:pPr>
        <w:jc w:val="both"/>
        <w:rPr>
          <w:rFonts w:ascii="Times New Roman" w:hAnsi="Times New Roman" w:cs="Times New Roman"/>
          <w:sz w:val="26"/>
          <w:szCs w:val="26"/>
        </w:rPr>
      </w:pPr>
      <w:r w:rsidRPr="000C5F07"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В.Г.Головина</w:t>
      </w:r>
    </w:p>
    <w:p w:rsidR="004A6345" w:rsidRPr="000C5F07" w:rsidRDefault="004A6345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45" w:rsidRDefault="004A6345" w:rsidP="004A6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4330E">
        <w:rPr>
          <w:rFonts w:ascii="Times New Roman" w:hAnsi="Times New Roman" w:cs="Times New Roman"/>
          <w:sz w:val="26"/>
          <w:szCs w:val="26"/>
          <w:highlight w:val="green"/>
        </w:rPr>
        <w:t xml:space="preserve">Максимальный срок предоставления </w:t>
      </w:r>
      <w:proofErr w:type="spellStart"/>
      <w:r w:rsidRPr="0024330E">
        <w:rPr>
          <w:rFonts w:ascii="Times New Roman" w:hAnsi="Times New Roman" w:cs="Times New Roman"/>
          <w:sz w:val="26"/>
          <w:szCs w:val="26"/>
          <w:highlight w:val="green"/>
        </w:rPr>
        <w:t>бизнес-инкубаторами</w:t>
      </w:r>
      <w:proofErr w:type="spellEnd"/>
      <w:r w:rsidRPr="0024330E">
        <w:rPr>
          <w:rFonts w:ascii="Times New Roman" w:hAnsi="Times New Roman" w:cs="Times New Roman"/>
          <w:sz w:val="26"/>
          <w:szCs w:val="26"/>
          <w:highlight w:val="green"/>
        </w:rPr>
        <w:t xml:space="preserve"> государственного или муниципального имущества в аренду (субаренду)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A6F">
        <w:rPr>
          <w:rFonts w:ascii="Times New Roman" w:hAnsi="Times New Roman" w:cs="Times New Roman"/>
          <w:sz w:val="26"/>
          <w:szCs w:val="26"/>
          <w:highlight w:val="yellow"/>
        </w:rPr>
        <w:t>не должен превышать три г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3FEE" w:rsidRDefault="00B83FEE"/>
    <w:sectPr w:rsidR="00B83FEE" w:rsidSect="003E685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6345"/>
    <w:rsid w:val="000A6B9D"/>
    <w:rsid w:val="00221621"/>
    <w:rsid w:val="002D1351"/>
    <w:rsid w:val="00321EB5"/>
    <w:rsid w:val="003521BD"/>
    <w:rsid w:val="003E6856"/>
    <w:rsid w:val="0043360A"/>
    <w:rsid w:val="004A6345"/>
    <w:rsid w:val="00545973"/>
    <w:rsid w:val="005875CE"/>
    <w:rsid w:val="00643964"/>
    <w:rsid w:val="006647F3"/>
    <w:rsid w:val="006F7E7D"/>
    <w:rsid w:val="00743FFC"/>
    <w:rsid w:val="007475FF"/>
    <w:rsid w:val="00760B1C"/>
    <w:rsid w:val="0079437A"/>
    <w:rsid w:val="0083215E"/>
    <w:rsid w:val="00924D90"/>
    <w:rsid w:val="00A10012"/>
    <w:rsid w:val="00A512CC"/>
    <w:rsid w:val="00A80EF1"/>
    <w:rsid w:val="00B83FEE"/>
    <w:rsid w:val="00C10B90"/>
    <w:rsid w:val="00C13C7B"/>
    <w:rsid w:val="00C15AF0"/>
    <w:rsid w:val="00C53A0B"/>
    <w:rsid w:val="00CD3F46"/>
    <w:rsid w:val="00CE527F"/>
    <w:rsid w:val="00D7615C"/>
    <w:rsid w:val="00D95ECE"/>
    <w:rsid w:val="00E06DE9"/>
    <w:rsid w:val="00F0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345"/>
    <w:pPr>
      <w:spacing w:after="0" w:line="240" w:lineRule="auto"/>
    </w:pPr>
  </w:style>
  <w:style w:type="table" w:styleId="a4">
    <w:name w:val="Table Grid"/>
    <w:basedOn w:val="a1"/>
    <w:uiPriority w:val="59"/>
    <w:rsid w:val="004A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FCD5-FF8D-4992-AFAD-15C88E6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5</cp:revision>
  <cp:lastPrinted>2019-10-11T13:53:00Z</cp:lastPrinted>
  <dcterms:created xsi:type="dcterms:W3CDTF">2019-10-11T11:04:00Z</dcterms:created>
  <dcterms:modified xsi:type="dcterms:W3CDTF">2019-10-11T13:54:00Z</dcterms:modified>
</cp:coreProperties>
</file>